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60AE0026" w:rsidR="00090138" w:rsidRDefault="00DE1E91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ROJECT PROCUREMENT MANAGEMENT PLAN (PPMP)</w:t>
      </w:r>
    </w:p>
    <w:p w14:paraId="0E489859" w14:textId="3F4BB366" w:rsidR="00DE1E91" w:rsidRPr="003C6DC9" w:rsidRDefault="007537CA" w:rsidP="003C6DC9">
      <w:pPr>
        <w:spacing w:after="0"/>
        <w:jc w:val="center"/>
        <w:rPr>
          <w:sz w:val="32"/>
          <w:szCs w:val="20"/>
        </w:rPr>
      </w:pPr>
      <w:r>
        <w:rPr>
          <w:szCs w:val="20"/>
        </w:rPr>
        <w:t xml:space="preserve">For the year </w:t>
      </w:r>
      <w:r w:rsidR="003C6DC9" w:rsidRPr="003C6DC9">
        <w:rPr>
          <w:szCs w:val="20"/>
        </w:rPr>
        <w:fldChar w:fldCharType="begin"/>
      </w:r>
      <w:r w:rsidR="003C6DC9" w:rsidRPr="003C6DC9">
        <w:rPr>
          <w:szCs w:val="20"/>
        </w:rPr>
        <w:instrText xml:space="preserve"> MERGEFIELD  year  \* MERGEFORMAT </w:instrText>
      </w:r>
      <w:r w:rsidR="003C6DC9" w:rsidRPr="003C6DC9">
        <w:rPr>
          <w:szCs w:val="20"/>
        </w:rPr>
        <w:fldChar w:fldCharType="separate"/>
      </w:r>
      <w:r w:rsidR="003C6DC9" w:rsidRPr="003C6DC9">
        <w:rPr>
          <w:noProof/>
          <w:szCs w:val="20"/>
        </w:rPr>
        <w:t>«year»</w:t>
      </w:r>
      <w:r w:rsidR="003C6DC9" w:rsidRPr="003C6DC9">
        <w:rPr>
          <w:szCs w:val="20"/>
        </w:rPr>
        <w:fldChar w:fldCharType="end"/>
      </w:r>
    </w:p>
    <w:p w14:paraId="2431DFB5" w14:textId="73B404D8" w:rsidR="00F36B6E" w:rsidRDefault="00DE1E91" w:rsidP="003C6DC9">
      <w:pPr>
        <w:spacing w:after="0"/>
        <w:rPr>
          <w:sz w:val="20"/>
          <w:szCs w:val="20"/>
        </w:rPr>
      </w:pPr>
      <w:r>
        <w:rPr>
          <w:sz w:val="20"/>
          <w:szCs w:val="20"/>
        </w:rPr>
        <w:t>End-User/Unit:</w:t>
      </w:r>
      <w:r w:rsidR="00090138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nduser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nduser»</w:t>
      </w:r>
      <w:r>
        <w:rPr>
          <w:sz w:val="20"/>
          <w:szCs w:val="20"/>
        </w:rPr>
        <w:fldChar w:fldCharType="end"/>
      </w:r>
    </w:p>
    <w:p w14:paraId="5C2AD6A4" w14:textId="73D501F7" w:rsidR="00DE1E91" w:rsidRDefault="00DE1E91" w:rsidP="00DE1E9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arge to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fund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funds»</w:t>
      </w:r>
      <w:r>
        <w:rPr>
          <w:sz w:val="20"/>
          <w:szCs w:val="20"/>
        </w:rPr>
        <w:fldChar w:fldCharType="end"/>
      </w:r>
    </w:p>
    <w:p w14:paraId="18DCBD58" w14:textId="02C9E81C" w:rsidR="003C6DC9" w:rsidRDefault="003C6DC9" w:rsidP="00DE1E91">
      <w:pPr>
        <w:spacing w:after="0" w:line="360" w:lineRule="auto"/>
        <w:rPr>
          <w:noProof/>
          <w:sz w:val="20"/>
          <w:szCs w:val="20"/>
        </w:rPr>
      </w:pPr>
      <w:r>
        <w:rPr>
          <w:sz w:val="20"/>
          <w:szCs w:val="20"/>
        </w:rPr>
        <w:t>Projects, Programs and Activities (PAPs)</w:t>
      </w:r>
    </w:p>
    <w:tbl>
      <w:tblPr>
        <w:tblStyle w:val="TableGrid"/>
        <w:tblW w:w="17900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4230"/>
        <w:gridCol w:w="900"/>
        <w:gridCol w:w="720"/>
        <w:gridCol w:w="1260"/>
        <w:gridCol w:w="1440"/>
        <w:gridCol w:w="1170"/>
        <w:gridCol w:w="629"/>
        <w:gridCol w:w="630"/>
        <w:gridCol w:w="629"/>
        <w:gridCol w:w="630"/>
        <w:gridCol w:w="629"/>
        <w:gridCol w:w="630"/>
        <w:gridCol w:w="630"/>
        <w:gridCol w:w="629"/>
        <w:gridCol w:w="630"/>
        <w:gridCol w:w="629"/>
        <w:gridCol w:w="630"/>
        <w:gridCol w:w="630"/>
      </w:tblGrid>
      <w:tr w:rsidR="007246DD" w14:paraId="58814CCF" w14:textId="77777777" w:rsidTr="00C4404E">
        <w:tc>
          <w:tcPr>
            <w:tcW w:w="4855" w:type="dxa"/>
            <w:gridSpan w:val="2"/>
            <w:tcBorders>
              <w:bottom w:val="nil"/>
            </w:tcBorders>
          </w:tcPr>
          <w:p w14:paraId="21AA41F7" w14:textId="489C012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escription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720" w:type="dxa"/>
            <w:tcBorders>
              <w:bottom w:val="nil"/>
            </w:tcBorders>
          </w:tcPr>
          <w:p w14:paraId="00C6BB17" w14:textId="4F6CD311" w:rsidR="007246DD" w:rsidRDefault="007246DD" w:rsidP="00DE1E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260" w:type="dxa"/>
            <w:tcBorders>
              <w:bottom w:val="nil"/>
            </w:tcBorders>
          </w:tcPr>
          <w:p w14:paraId="2C2A7D60" w14:textId="17E44D14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40" w:type="dxa"/>
            <w:tcBorders>
              <w:bottom w:val="nil"/>
            </w:tcBorders>
          </w:tcPr>
          <w:p w14:paraId="75189E85" w14:textId="2181DFA3" w:rsidR="007246DD" w:rsidRDefault="007246DD" w:rsidP="0081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</w:p>
        </w:tc>
        <w:tc>
          <w:tcPr>
            <w:tcW w:w="1170" w:type="dxa"/>
            <w:tcBorders>
              <w:bottom w:val="nil"/>
            </w:tcBorders>
          </w:tcPr>
          <w:p w14:paraId="4C863B91" w14:textId="1F4DBF4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</w:t>
            </w:r>
          </w:p>
        </w:tc>
        <w:tc>
          <w:tcPr>
            <w:tcW w:w="7555" w:type="dxa"/>
            <w:gridSpan w:val="12"/>
          </w:tcPr>
          <w:p w14:paraId="1D5CC7E2" w14:textId="6858F039" w:rsidR="007246DD" w:rsidRDefault="007246DD" w:rsidP="00DE1E91">
            <w:pPr>
              <w:jc w:val="center"/>
              <w:rPr>
                <w:sz w:val="20"/>
                <w:szCs w:val="20"/>
              </w:rPr>
            </w:pPr>
            <w:r w:rsidRPr="00DE1E91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hedule/Milestone of Activities</w:t>
            </w:r>
          </w:p>
        </w:tc>
      </w:tr>
      <w:tr w:rsidR="007246DD" w14:paraId="179C2EF9" w14:textId="77777777" w:rsidTr="00C4404E">
        <w:tc>
          <w:tcPr>
            <w:tcW w:w="485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176BD372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C85103" w14:textId="47CBA3D9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30BA086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01A05C2" w14:textId="16189E8C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15B8520" w14:textId="532AF1E3" w:rsidR="007246DD" w:rsidRPr="00C4404E" w:rsidRDefault="007246DD" w:rsidP="00DE1E9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C4404E">
              <w:rPr>
                <w:rFonts w:ascii="Arial Narrow" w:hAnsi="Arial Narrow"/>
                <w:sz w:val="18"/>
                <w:szCs w:val="20"/>
              </w:rPr>
              <w:t>Procurement</w:t>
            </w:r>
          </w:p>
        </w:tc>
        <w:tc>
          <w:tcPr>
            <w:tcW w:w="629" w:type="dxa"/>
          </w:tcPr>
          <w:p w14:paraId="2F0EBF18" w14:textId="18E743B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630" w:type="dxa"/>
          </w:tcPr>
          <w:p w14:paraId="63C5D2D8" w14:textId="3AF5C72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629" w:type="dxa"/>
          </w:tcPr>
          <w:p w14:paraId="3736A6CC" w14:textId="7AEF941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46A9C364" w14:textId="0D4D982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629" w:type="dxa"/>
          </w:tcPr>
          <w:p w14:paraId="79B9A0A7" w14:textId="2F3E8C6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630" w:type="dxa"/>
          </w:tcPr>
          <w:p w14:paraId="60F5E34E" w14:textId="18CA2DC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630" w:type="dxa"/>
          </w:tcPr>
          <w:p w14:paraId="633C64BE" w14:textId="64899AB9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629" w:type="dxa"/>
          </w:tcPr>
          <w:p w14:paraId="2C82B5BE" w14:textId="7BEEEB62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14:paraId="31680EE6" w14:textId="27D9941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629" w:type="dxa"/>
          </w:tcPr>
          <w:p w14:paraId="33ECC2BA" w14:textId="45FBCBD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14:paraId="60944392" w14:textId="50573AFF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14:paraId="69E3F09C" w14:textId="35CC95D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040CB" w14:paraId="5841BCEC" w14:textId="77777777" w:rsidTr="00C4404E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3040CB" w:rsidRDefault="003040CB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4230" w:type="dxa"/>
            <w:tcBorders>
              <w:top w:val="single" w:sz="4" w:space="0" w:color="auto"/>
              <w:left w:val="nil"/>
            </w:tcBorders>
          </w:tcPr>
          <w:p w14:paraId="4D871E5E" w14:textId="4F818892" w:rsidR="003040CB" w:rsidRDefault="003040CB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FA505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EA103F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7E2286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BFF15C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43F3DF8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DD3BD52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3F12ED39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423760D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F74C27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D551EBA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588BB21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197FE10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9E926C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082956F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ABB30C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200802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0A92AA0E" w:rsidR="008F3533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OTE: </w:t>
      </w:r>
      <w:r w:rsidRPr="00261EB0">
        <w:rPr>
          <w:rFonts w:ascii="Calibri" w:eastAsia="Times New Roman" w:hAnsi="Calibri" w:cs="Times New Roman"/>
          <w:color w:val="000000"/>
          <w:sz w:val="20"/>
          <w:szCs w:val="20"/>
        </w:rPr>
        <w:t>Technical Specification for each Item/Project being proposed shall be submitted as part of the PPMP.</w:t>
      </w:r>
    </w:p>
    <w:p w14:paraId="08A49BF1" w14:textId="4D3967D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bookmarkStart w:id="1" w:name="_GoBack"/>
      <w:bookmarkEnd w:id="1"/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4133"/>
      </w:tblGrid>
      <w:tr w:rsidR="00261EB0" w14:paraId="041E89AD" w14:textId="77777777" w:rsidTr="00261EB0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E907095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02409EF3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  <w:tr w:rsidR="00261EB0" w14:paraId="2DFDC1CA" w14:textId="77777777" w:rsidTr="00261EB0">
        <w:tc>
          <w:tcPr>
            <w:tcW w:w="4140" w:type="dxa"/>
            <w:tcBorders>
              <w:top w:val="single" w:sz="4" w:space="0" w:color="auto"/>
            </w:tcBorders>
          </w:tcPr>
          <w:p w14:paraId="22946A93" w14:textId="0F557B04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User</w:t>
            </w:r>
          </w:p>
        </w:tc>
        <w:tc>
          <w:tcPr>
            <w:tcW w:w="1260" w:type="dxa"/>
          </w:tcPr>
          <w:p w14:paraId="32C940C4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5DC505FD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4133" w:type="dxa"/>
          </w:tcPr>
          <w:p w14:paraId="712B8798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</w:tbl>
    <w:p w14:paraId="027E632E" w14:textId="77777777" w:rsidR="00261EB0" w:rsidRDefault="00261EB0" w:rsidP="00090138">
      <w:pPr>
        <w:spacing w:after="0"/>
        <w:rPr>
          <w:sz w:val="20"/>
          <w:szCs w:val="20"/>
        </w:rPr>
      </w:pPr>
    </w:p>
    <w:sectPr w:rsidR="00261EB0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DE1E91" w:rsidRDefault="00DE1E91">
      <w:pPr>
        <w:spacing w:after="0"/>
      </w:pPr>
      <w:r>
        <w:separator/>
      </w:r>
    </w:p>
  </w:endnote>
  <w:endnote w:type="continuationSeparator" w:id="0">
    <w:p w14:paraId="1FAA351D" w14:textId="77777777" w:rsidR="00DE1E91" w:rsidRDefault="00DE1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DE1E91" w:rsidRPr="00B57825" w:rsidRDefault="00DE1E91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DE1E91" w:rsidRPr="007A5379" w:rsidRDefault="00DE1E9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DE1E91" w:rsidRDefault="00DE1E91">
      <w:pPr>
        <w:spacing w:after="0"/>
      </w:pPr>
      <w:r>
        <w:separator/>
      </w:r>
    </w:p>
  </w:footnote>
  <w:footnote w:type="continuationSeparator" w:id="0">
    <w:p w14:paraId="75DA8289" w14:textId="77777777" w:rsidR="00DE1E91" w:rsidRDefault="00DE1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DE1E91" w:rsidRPr="002E1E13" w14:paraId="79F647C0" w14:textId="77777777" w:rsidTr="00B166EB">
      <w:tc>
        <w:tcPr>
          <w:tcW w:w="6480" w:type="dxa"/>
        </w:tcPr>
        <w:p w14:paraId="35152B69" w14:textId="046A6779" w:rsidR="00DE1E91" w:rsidRPr="002E1E13" w:rsidRDefault="00DE1E91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DE1E91" w:rsidRPr="002E1E13" w:rsidRDefault="00DE1E9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52029336" w:rsidR="00DE1E91" w:rsidRPr="002E1E13" w:rsidRDefault="00DE1E91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4404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C4404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DE1E91" w:rsidRPr="002E1E13" w:rsidRDefault="00DE1E91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E1E91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E1E91" w:rsidRPr="007A5379" w:rsidRDefault="00DE1E9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  <w:p w14:paraId="4D7E36D6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52DB6"/>
    <w:rsid w:val="00855998"/>
    <w:rsid w:val="00862B60"/>
    <w:rsid w:val="00870834"/>
    <w:rsid w:val="0087327E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04E"/>
    <w:rsid w:val="00C445C7"/>
    <w:rsid w:val="00C52C93"/>
    <w:rsid w:val="00C54F17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6B6C"/>
    <w:rsid w:val="00DC00E0"/>
    <w:rsid w:val="00DC14AF"/>
    <w:rsid w:val="00DC1645"/>
    <w:rsid w:val="00DE1C55"/>
    <w:rsid w:val="00DE1E91"/>
    <w:rsid w:val="00DE227D"/>
    <w:rsid w:val="00DE3942"/>
    <w:rsid w:val="00DF0F9C"/>
    <w:rsid w:val="00E06E24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1895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BB3-65B6-4A2F-A3FC-58D575C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7</cp:revision>
  <cp:lastPrinted>2016-03-20T17:13:00Z</cp:lastPrinted>
  <dcterms:created xsi:type="dcterms:W3CDTF">2017-08-10T01:52:00Z</dcterms:created>
  <dcterms:modified xsi:type="dcterms:W3CDTF">2018-02-01T03:13:00Z</dcterms:modified>
</cp:coreProperties>
</file>